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FC48" w14:textId="77777777" w:rsidR="00903339" w:rsidRDefault="00903339" w:rsidP="00D57DCE">
      <w:r>
        <w:t>Hej</w:t>
      </w:r>
      <w:r w:rsidR="007128D2">
        <w:t>!</w:t>
      </w:r>
    </w:p>
    <w:p w14:paraId="795B0BF4" w14:textId="3C8DF533" w:rsidR="007128D2" w:rsidRDefault="00304F91" w:rsidP="00D57DCE">
      <w:r>
        <w:t>J</w:t>
      </w:r>
      <w:r w:rsidR="007128D2">
        <w:t xml:space="preserve">ag nu gjort i ordning ett kioskschema för vårterminens </w:t>
      </w:r>
      <w:r>
        <w:t>nio</w:t>
      </w:r>
      <w:r w:rsidR="007128D2">
        <w:t xml:space="preserve"> hemma-matcher. Det är två föräldrar som ansvarar för kiosken per tillfälle. </w:t>
      </w:r>
      <w:r w:rsidR="00B8605D">
        <w:t>Den spelare som står markerad i fetstil</w:t>
      </w:r>
      <w:r w:rsidR="00E162D5">
        <w:t xml:space="preserve"> ansvarar vid varje</w:t>
      </w:r>
      <w:r w:rsidR="007128D2">
        <w:t xml:space="preserve"> tillfälle</w:t>
      </w:r>
      <w:r w:rsidR="00E162D5">
        <w:t xml:space="preserve"> </w:t>
      </w:r>
      <w:r w:rsidR="007128D2">
        <w:t>för att</w:t>
      </w:r>
      <w:r w:rsidR="00E162D5">
        <w:t xml:space="preserve"> det stäms</w:t>
      </w:r>
      <w:r w:rsidR="007128D2">
        <w:t xml:space="preserve"> av med föregående ansvariga vad som finns i lagets kor</w:t>
      </w:r>
      <w:r w:rsidR="00E162D5">
        <w:t>g i kioskbyggnaden och att det köps</w:t>
      </w:r>
      <w:r w:rsidR="007128D2">
        <w:t xml:space="preserve"> in </w:t>
      </w:r>
      <w:r w:rsidR="00B8605D">
        <w:t xml:space="preserve">saker att sälja </w:t>
      </w:r>
      <w:r w:rsidR="007128D2">
        <w:t xml:space="preserve">så som kaffebröd, kexchoklad och dricka och att en prislista finns. Om ni inte har möjlighet att ansvara för kiosken </w:t>
      </w:r>
      <w:r>
        <w:t>det datum ni är uppsatta på</w:t>
      </w:r>
      <w:r w:rsidR="007128D2">
        <w:t xml:space="preserve"> får ni hitta en annan förälder att byta med.</w:t>
      </w:r>
      <w:r w:rsidR="0006338A">
        <w:t xml:space="preserve"> Ni bör vara på plats i kiosken </w:t>
      </w:r>
      <w:r w:rsidR="00DB129B">
        <w:t>50 min</w:t>
      </w:r>
      <w:r w:rsidR="0006338A">
        <w:t xml:space="preserve"> före matchstart.</w:t>
      </w:r>
    </w:p>
    <w:p w14:paraId="08D089C2" w14:textId="5D73B066" w:rsidR="007128D2" w:rsidRDefault="007128D2" w:rsidP="00D57DCE">
      <w:r>
        <w:t>Med vänlig hälsning,</w:t>
      </w:r>
      <w:r w:rsidR="00304F91">
        <w:br/>
      </w:r>
      <w:r>
        <w:t xml:space="preserve">Sara </w:t>
      </w:r>
    </w:p>
    <w:p w14:paraId="434191EC" w14:textId="77777777" w:rsidR="00903339" w:rsidRDefault="00903339" w:rsidP="00D57DCE"/>
    <w:p w14:paraId="4587D849" w14:textId="136F9B66" w:rsidR="00564EA9" w:rsidRDefault="00903339" w:rsidP="00D57DCE">
      <w:r>
        <w:t>Kioskschema våren</w:t>
      </w:r>
      <w:r w:rsidR="00960169">
        <w:t xml:space="preserve"> 2024</w:t>
      </w:r>
    </w:p>
    <w:p w14:paraId="6C61086F" w14:textId="53A575D5" w:rsidR="00960169" w:rsidRDefault="00960169" w:rsidP="00D57DCE">
      <w:r>
        <w:t xml:space="preserve">4/5 </w:t>
      </w:r>
      <w:r w:rsidR="006251AF">
        <w:t xml:space="preserve">matchstart 15.30 </w:t>
      </w:r>
      <w:r>
        <w:t xml:space="preserve">lag svart </w:t>
      </w:r>
      <w:r w:rsidR="006251AF">
        <w:t xml:space="preserve">- </w:t>
      </w:r>
      <w:r w:rsidR="00EC6ABD" w:rsidRPr="00EC6ABD">
        <w:rPr>
          <w:b/>
          <w:bCs/>
        </w:rPr>
        <w:t>Victor</w:t>
      </w:r>
      <w:r w:rsidR="00EC6ABD">
        <w:t xml:space="preserve"> och Edvin </w:t>
      </w:r>
    </w:p>
    <w:p w14:paraId="5E287AF1" w14:textId="063C3D0D" w:rsidR="00960169" w:rsidRDefault="00960169" w:rsidP="00D57DCE">
      <w:r>
        <w:t xml:space="preserve">5/5 </w:t>
      </w:r>
      <w:r w:rsidR="006251AF">
        <w:t xml:space="preserve">matchstart 11.00 </w:t>
      </w:r>
      <w:r>
        <w:t>lag röd</w:t>
      </w:r>
      <w:r w:rsidR="00DB7B6B">
        <w:t xml:space="preserve"> -</w:t>
      </w:r>
      <w:r>
        <w:t xml:space="preserve"> </w:t>
      </w:r>
      <w:r w:rsidR="00D33398">
        <w:rPr>
          <w:b/>
          <w:bCs/>
        </w:rPr>
        <w:t>Lowe</w:t>
      </w:r>
      <w:r w:rsidR="00663CF8">
        <w:t xml:space="preserve"> och </w:t>
      </w:r>
      <w:r w:rsidR="00D33398">
        <w:t>Viggo</w:t>
      </w:r>
      <w:r w:rsidR="00663CF8">
        <w:t xml:space="preserve"> </w:t>
      </w:r>
    </w:p>
    <w:p w14:paraId="3972931A" w14:textId="64476966" w:rsidR="00960169" w:rsidRDefault="00960169" w:rsidP="00D57DCE">
      <w:r>
        <w:t>17/5</w:t>
      </w:r>
      <w:r w:rsidR="00DB7B6B">
        <w:t xml:space="preserve"> matchstart 18.00 </w:t>
      </w:r>
      <w:r>
        <w:t>lag röd</w:t>
      </w:r>
      <w:r w:rsidR="0086648B">
        <w:t xml:space="preserve"> </w:t>
      </w:r>
      <w:r w:rsidR="00DB7B6B">
        <w:t xml:space="preserve">- </w:t>
      </w:r>
      <w:r w:rsidR="0086648B" w:rsidRPr="0086648B">
        <w:rPr>
          <w:b/>
          <w:bCs/>
        </w:rPr>
        <w:t xml:space="preserve">Benjamin </w:t>
      </w:r>
      <w:r w:rsidR="0086648B">
        <w:t>och Alex L</w:t>
      </w:r>
    </w:p>
    <w:p w14:paraId="5C9BC698" w14:textId="67E56DE9" w:rsidR="00960169" w:rsidRDefault="00960169" w:rsidP="00D57DCE">
      <w:r>
        <w:t xml:space="preserve">19/5 </w:t>
      </w:r>
      <w:r w:rsidR="00DB7B6B">
        <w:t xml:space="preserve">matchstart 11.00 </w:t>
      </w:r>
      <w:r>
        <w:t>lag svart</w:t>
      </w:r>
      <w:r w:rsidR="004B5600">
        <w:t xml:space="preserve"> </w:t>
      </w:r>
      <w:r w:rsidR="00DB7B6B">
        <w:t xml:space="preserve">- </w:t>
      </w:r>
      <w:r w:rsidR="004B5600" w:rsidRPr="00663CF8">
        <w:rPr>
          <w:b/>
          <w:bCs/>
        </w:rPr>
        <w:t>Harry</w:t>
      </w:r>
      <w:r w:rsidR="004B5600">
        <w:t xml:space="preserve"> och Malte</w:t>
      </w:r>
      <w:r>
        <w:t xml:space="preserve"> </w:t>
      </w:r>
    </w:p>
    <w:p w14:paraId="2A764F86" w14:textId="6B804FA0" w:rsidR="00960169" w:rsidRDefault="00960169" w:rsidP="00D57DCE">
      <w:r>
        <w:t xml:space="preserve">2/6 </w:t>
      </w:r>
      <w:r w:rsidR="0050664E">
        <w:t xml:space="preserve">matchstart 11.00 </w:t>
      </w:r>
      <w:r>
        <w:t>lag röd</w:t>
      </w:r>
      <w:r w:rsidR="0050664E">
        <w:t xml:space="preserve"> -</w:t>
      </w:r>
      <w:r>
        <w:t xml:space="preserve"> </w:t>
      </w:r>
      <w:r w:rsidR="001F7BD3" w:rsidRPr="001F7BD3">
        <w:rPr>
          <w:b/>
          <w:bCs/>
        </w:rPr>
        <w:t>Holger</w:t>
      </w:r>
      <w:r w:rsidR="001F7BD3">
        <w:t xml:space="preserve"> och Mohammed S</w:t>
      </w:r>
    </w:p>
    <w:p w14:paraId="7D53F5D5" w14:textId="5F151B01" w:rsidR="00960169" w:rsidRDefault="00960169" w:rsidP="00D57DCE">
      <w:r>
        <w:t xml:space="preserve">2/6 </w:t>
      </w:r>
      <w:r w:rsidR="0050664E">
        <w:t xml:space="preserve">matchstart 17.00 </w:t>
      </w:r>
      <w:r>
        <w:t>lag svart</w:t>
      </w:r>
      <w:r w:rsidR="0050664E">
        <w:t xml:space="preserve"> -</w:t>
      </w:r>
      <w:r w:rsidR="00811CF9">
        <w:t xml:space="preserve"> </w:t>
      </w:r>
      <w:r w:rsidR="00811CF9" w:rsidRPr="00811CF9">
        <w:rPr>
          <w:b/>
          <w:bCs/>
        </w:rPr>
        <w:t>Jonathan</w:t>
      </w:r>
      <w:r w:rsidR="00811CF9">
        <w:t xml:space="preserve"> och Sebastian</w:t>
      </w:r>
    </w:p>
    <w:p w14:paraId="188B724F" w14:textId="1068799E" w:rsidR="00960169" w:rsidRDefault="00960169" w:rsidP="00D57DCE">
      <w:r>
        <w:t>15/6</w:t>
      </w:r>
      <w:r w:rsidR="00A910B9">
        <w:t xml:space="preserve"> matchstart 12.00</w:t>
      </w:r>
      <w:r>
        <w:t xml:space="preserve"> lag röd </w:t>
      </w:r>
      <w:r w:rsidR="00A910B9">
        <w:t xml:space="preserve">- </w:t>
      </w:r>
      <w:r w:rsidR="00AC3DB1" w:rsidRPr="00AC3DB1">
        <w:rPr>
          <w:b/>
          <w:bCs/>
        </w:rPr>
        <w:t>Linus</w:t>
      </w:r>
      <w:r w:rsidR="00AC3DB1">
        <w:t xml:space="preserve"> och </w:t>
      </w:r>
      <w:r w:rsidR="004808CF">
        <w:t>Leo</w:t>
      </w:r>
      <w:r w:rsidR="0032569E">
        <w:t xml:space="preserve"> </w:t>
      </w:r>
    </w:p>
    <w:p w14:paraId="2CF4E154" w14:textId="0604ECC0" w:rsidR="00960169" w:rsidRDefault="00960169" w:rsidP="00D57DCE">
      <w:r>
        <w:t xml:space="preserve">15/6 </w:t>
      </w:r>
      <w:r w:rsidR="00A910B9">
        <w:t xml:space="preserve">matchstart 15.30 </w:t>
      </w:r>
      <w:r>
        <w:t>lag svart</w:t>
      </w:r>
      <w:r w:rsidR="00A910B9">
        <w:t xml:space="preserve"> -</w:t>
      </w:r>
      <w:r w:rsidR="00811CF9" w:rsidRPr="00811CF9">
        <w:rPr>
          <w:b/>
          <w:bCs/>
        </w:rPr>
        <w:t xml:space="preserve"> Vilmer</w:t>
      </w:r>
      <w:r>
        <w:t xml:space="preserve"> </w:t>
      </w:r>
      <w:r w:rsidR="00811CF9">
        <w:t xml:space="preserve">och </w:t>
      </w:r>
      <w:r w:rsidR="00DB129B">
        <w:t>Hugo H</w:t>
      </w:r>
    </w:p>
    <w:p w14:paraId="65A2E436" w14:textId="5A375C3F" w:rsidR="00960169" w:rsidRDefault="00960169" w:rsidP="00D57DCE">
      <w:r>
        <w:t xml:space="preserve">30/6 </w:t>
      </w:r>
      <w:r w:rsidR="00AD1C90">
        <w:t xml:space="preserve">matchstart 11.00 </w:t>
      </w:r>
      <w:r>
        <w:t>lag röd</w:t>
      </w:r>
      <w:r w:rsidR="00AD1C90">
        <w:t xml:space="preserve"> -</w:t>
      </w:r>
      <w:r w:rsidR="00AC3DB1">
        <w:t xml:space="preserve"> </w:t>
      </w:r>
      <w:r w:rsidR="00AC3DB1" w:rsidRPr="00AC3DB1">
        <w:rPr>
          <w:b/>
          <w:bCs/>
        </w:rPr>
        <w:t>Joseph</w:t>
      </w:r>
      <w:r w:rsidR="00AC3DB1">
        <w:t xml:space="preserve"> och Ferdous</w:t>
      </w:r>
    </w:p>
    <w:p w14:paraId="568229F6" w14:textId="50F4C18E" w:rsidR="00903339" w:rsidRDefault="00903339" w:rsidP="00D57DCE"/>
    <w:p w14:paraId="5A909AA2" w14:textId="77777777" w:rsidR="00903339" w:rsidRDefault="00903339" w:rsidP="00D57DCE"/>
    <w:p w14:paraId="788911A3" w14:textId="77777777" w:rsidR="00903339" w:rsidRPr="00D57DCE" w:rsidRDefault="00903339" w:rsidP="00D57DCE"/>
    <w:sectPr w:rsidR="00903339" w:rsidRPr="00D57DCE" w:rsidSect="00386193">
      <w:footerReference w:type="default" r:id="rId7"/>
      <w:headerReference w:type="first" r:id="rId8"/>
      <w:footerReference w:type="first" r:id="rId9"/>
      <w:pgSz w:w="11906" w:h="16838" w:code="9"/>
      <w:pgMar w:top="1843" w:right="2834" w:bottom="1418" w:left="1701" w:header="425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C26B" w14:textId="77777777" w:rsidR="00386193" w:rsidRDefault="00386193" w:rsidP="007F61A2">
      <w:r>
        <w:separator/>
      </w:r>
    </w:p>
  </w:endnote>
  <w:endnote w:type="continuationSeparator" w:id="0">
    <w:p w14:paraId="5BAAE756" w14:textId="77777777" w:rsidR="00386193" w:rsidRDefault="00386193" w:rsidP="007F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5E72" w14:textId="77777777" w:rsidR="00967A6B" w:rsidRPr="00840F8A" w:rsidRDefault="00967A6B" w:rsidP="00840F8A">
    <w:pPr>
      <w:tabs>
        <w:tab w:val="center" w:pos="439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840F8A">
      <w:rPr>
        <w:rFonts w:ascii="Arial" w:hAnsi="Arial" w:cs="Arial"/>
        <w:sz w:val="20"/>
        <w:szCs w:val="20"/>
      </w:rPr>
      <w:fldChar w:fldCharType="begin"/>
    </w:r>
    <w:r w:rsidRPr="00840F8A">
      <w:rPr>
        <w:rFonts w:ascii="Arial" w:hAnsi="Arial" w:cs="Arial"/>
        <w:sz w:val="20"/>
        <w:szCs w:val="20"/>
      </w:rPr>
      <w:instrText>PAGE   \* MERGEFORMAT</w:instrText>
    </w:r>
    <w:r w:rsidRPr="00840F8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840F8A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BBBC" w14:textId="77777777" w:rsidR="00967A6B" w:rsidRDefault="00967A6B">
    <w:pPr>
      <w:jc w:val="center"/>
    </w:pPr>
  </w:p>
  <w:p w14:paraId="7EA1E4B9" w14:textId="77777777" w:rsidR="00967A6B" w:rsidRDefault="00967A6B" w:rsidP="00D34C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7DF2" w14:textId="77777777" w:rsidR="00386193" w:rsidRDefault="00386193" w:rsidP="007F61A2">
      <w:r>
        <w:separator/>
      </w:r>
    </w:p>
  </w:footnote>
  <w:footnote w:type="continuationSeparator" w:id="0">
    <w:p w14:paraId="3B01AAE6" w14:textId="77777777" w:rsidR="00386193" w:rsidRDefault="00386193" w:rsidP="007F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A77D" w14:textId="77777777" w:rsidR="00967A6B" w:rsidRDefault="00967A6B" w:rsidP="00A215BB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39"/>
    <w:rsid w:val="0004080D"/>
    <w:rsid w:val="00042801"/>
    <w:rsid w:val="0006338A"/>
    <w:rsid w:val="000956A9"/>
    <w:rsid w:val="000B293C"/>
    <w:rsid w:val="000E6DDD"/>
    <w:rsid w:val="000E7F37"/>
    <w:rsid w:val="00107938"/>
    <w:rsid w:val="001274CC"/>
    <w:rsid w:val="00133E35"/>
    <w:rsid w:val="0013731F"/>
    <w:rsid w:val="0015063F"/>
    <w:rsid w:val="00162A48"/>
    <w:rsid w:val="001B1A7E"/>
    <w:rsid w:val="001B2497"/>
    <w:rsid w:val="001C1371"/>
    <w:rsid w:val="001C4F5F"/>
    <w:rsid w:val="001F7BD3"/>
    <w:rsid w:val="00213551"/>
    <w:rsid w:val="00233A2D"/>
    <w:rsid w:val="0024020D"/>
    <w:rsid w:val="00240EF6"/>
    <w:rsid w:val="00265B5B"/>
    <w:rsid w:val="002C247C"/>
    <w:rsid w:val="002D3EC9"/>
    <w:rsid w:val="002E00BC"/>
    <w:rsid w:val="002E61E2"/>
    <w:rsid w:val="002F77C1"/>
    <w:rsid w:val="00304F91"/>
    <w:rsid w:val="003069AF"/>
    <w:rsid w:val="0032569E"/>
    <w:rsid w:val="00331B4A"/>
    <w:rsid w:val="00332EA8"/>
    <w:rsid w:val="003414B5"/>
    <w:rsid w:val="0037088A"/>
    <w:rsid w:val="00374F46"/>
    <w:rsid w:val="00386193"/>
    <w:rsid w:val="003C0435"/>
    <w:rsid w:val="003F53A7"/>
    <w:rsid w:val="00422E14"/>
    <w:rsid w:val="00453A38"/>
    <w:rsid w:val="00462389"/>
    <w:rsid w:val="00462663"/>
    <w:rsid w:val="004808CF"/>
    <w:rsid w:val="00481463"/>
    <w:rsid w:val="00481D11"/>
    <w:rsid w:val="004B0752"/>
    <w:rsid w:val="004B5600"/>
    <w:rsid w:val="004C48B4"/>
    <w:rsid w:val="004D0E84"/>
    <w:rsid w:val="005047E9"/>
    <w:rsid w:val="0050664E"/>
    <w:rsid w:val="00510A65"/>
    <w:rsid w:val="005224A0"/>
    <w:rsid w:val="00564EA9"/>
    <w:rsid w:val="00591E6E"/>
    <w:rsid w:val="005B231E"/>
    <w:rsid w:val="005C3730"/>
    <w:rsid w:val="005E61E2"/>
    <w:rsid w:val="00602DCA"/>
    <w:rsid w:val="00606760"/>
    <w:rsid w:val="00613F98"/>
    <w:rsid w:val="006251AF"/>
    <w:rsid w:val="00632565"/>
    <w:rsid w:val="006363B5"/>
    <w:rsid w:val="006509D0"/>
    <w:rsid w:val="00663CF8"/>
    <w:rsid w:val="00666DD4"/>
    <w:rsid w:val="006704D6"/>
    <w:rsid w:val="006865F6"/>
    <w:rsid w:val="006D1415"/>
    <w:rsid w:val="006D25B9"/>
    <w:rsid w:val="006F17E6"/>
    <w:rsid w:val="006F4D00"/>
    <w:rsid w:val="00706FD4"/>
    <w:rsid w:val="00710861"/>
    <w:rsid w:val="007128D2"/>
    <w:rsid w:val="007207A9"/>
    <w:rsid w:val="00724716"/>
    <w:rsid w:val="00775738"/>
    <w:rsid w:val="00797E12"/>
    <w:rsid w:val="007F40FC"/>
    <w:rsid w:val="007F61A2"/>
    <w:rsid w:val="00811CF9"/>
    <w:rsid w:val="00840F8A"/>
    <w:rsid w:val="0085094C"/>
    <w:rsid w:val="0086648B"/>
    <w:rsid w:val="0089487E"/>
    <w:rsid w:val="00894C94"/>
    <w:rsid w:val="008B3C51"/>
    <w:rsid w:val="008B694F"/>
    <w:rsid w:val="008D4F49"/>
    <w:rsid w:val="008E49A8"/>
    <w:rsid w:val="008F3EBB"/>
    <w:rsid w:val="009016B2"/>
    <w:rsid w:val="00903339"/>
    <w:rsid w:val="0092561F"/>
    <w:rsid w:val="00950AA0"/>
    <w:rsid w:val="00951591"/>
    <w:rsid w:val="00960169"/>
    <w:rsid w:val="009661FF"/>
    <w:rsid w:val="00967A6B"/>
    <w:rsid w:val="009A5478"/>
    <w:rsid w:val="009C4EC4"/>
    <w:rsid w:val="009D6B06"/>
    <w:rsid w:val="00A15154"/>
    <w:rsid w:val="00A20048"/>
    <w:rsid w:val="00A215BB"/>
    <w:rsid w:val="00A460E7"/>
    <w:rsid w:val="00A50907"/>
    <w:rsid w:val="00A71750"/>
    <w:rsid w:val="00A81FA4"/>
    <w:rsid w:val="00A910B9"/>
    <w:rsid w:val="00AA5A8E"/>
    <w:rsid w:val="00AC3DB1"/>
    <w:rsid w:val="00AC529F"/>
    <w:rsid w:val="00AD1C90"/>
    <w:rsid w:val="00AD3D12"/>
    <w:rsid w:val="00B10951"/>
    <w:rsid w:val="00B170C7"/>
    <w:rsid w:val="00B26878"/>
    <w:rsid w:val="00B517BC"/>
    <w:rsid w:val="00B51F61"/>
    <w:rsid w:val="00B578A4"/>
    <w:rsid w:val="00B6463A"/>
    <w:rsid w:val="00B8605D"/>
    <w:rsid w:val="00BA7F3C"/>
    <w:rsid w:val="00BD6204"/>
    <w:rsid w:val="00BD7E56"/>
    <w:rsid w:val="00BE6AEF"/>
    <w:rsid w:val="00C358F2"/>
    <w:rsid w:val="00C44F0D"/>
    <w:rsid w:val="00C57716"/>
    <w:rsid w:val="00C6099B"/>
    <w:rsid w:val="00C85E35"/>
    <w:rsid w:val="00CC36EA"/>
    <w:rsid w:val="00CF7022"/>
    <w:rsid w:val="00D1475F"/>
    <w:rsid w:val="00D33398"/>
    <w:rsid w:val="00D34C26"/>
    <w:rsid w:val="00D43462"/>
    <w:rsid w:val="00D51E57"/>
    <w:rsid w:val="00D527AE"/>
    <w:rsid w:val="00D57DCE"/>
    <w:rsid w:val="00D726B6"/>
    <w:rsid w:val="00D737CC"/>
    <w:rsid w:val="00D8343E"/>
    <w:rsid w:val="00D909C2"/>
    <w:rsid w:val="00DA6872"/>
    <w:rsid w:val="00DB129B"/>
    <w:rsid w:val="00DB7B6B"/>
    <w:rsid w:val="00DE6C94"/>
    <w:rsid w:val="00DF12C2"/>
    <w:rsid w:val="00DF63A8"/>
    <w:rsid w:val="00E13177"/>
    <w:rsid w:val="00E132A0"/>
    <w:rsid w:val="00E13DB5"/>
    <w:rsid w:val="00E162D5"/>
    <w:rsid w:val="00E31247"/>
    <w:rsid w:val="00E639A1"/>
    <w:rsid w:val="00E668D2"/>
    <w:rsid w:val="00E73DD6"/>
    <w:rsid w:val="00E978BC"/>
    <w:rsid w:val="00EA60E5"/>
    <w:rsid w:val="00EB4374"/>
    <w:rsid w:val="00EB5020"/>
    <w:rsid w:val="00EC6ABD"/>
    <w:rsid w:val="00EF5475"/>
    <w:rsid w:val="00F36365"/>
    <w:rsid w:val="00F403C1"/>
    <w:rsid w:val="00FC1E3F"/>
    <w:rsid w:val="00FC6AAF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CB15A"/>
  <w15:chartTrackingRefBased/>
  <w15:docId w15:val="{63E69C7D-F2AD-489F-99DC-8DDEE5FE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1C4F5F"/>
    <w:pPr>
      <w:spacing w:after="24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aliases w:val="Huvudrubrik"/>
    <w:next w:val="Normal"/>
    <w:link w:val="Rubrik1Char"/>
    <w:uiPriority w:val="1"/>
    <w:qFormat/>
    <w:rsid w:val="00B578A4"/>
    <w:pPr>
      <w:keepNext/>
      <w:keepLines/>
      <w:spacing w:before="240" w:after="80" w:line="240" w:lineRule="auto"/>
      <w:outlineLvl w:val="0"/>
    </w:pPr>
    <w:rPr>
      <w:rFonts w:ascii="Arial" w:eastAsiaTheme="majorEastAsia" w:hAnsi="Arial" w:cstheme="majorBidi"/>
      <w:sz w:val="36"/>
      <w:szCs w:val="32"/>
      <w:lang w:eastAsia="sv-SE"/>
    </w:rPr>
  </w:style>
  <w:style w:type="paragraph" w:styleId="Rubrik2">
    <w:name w:val="heading 2"/>
    <w:aliases w:val="Rubrik_1"/>
    <w:link w:val="Rubrik2Char"/>
    <w:uiPriority w:val="1"/>
    <w:qFormat/>
    <w:rsid w:val="00B578A4"/>
    <w:pPr>
      <w:keepNext/>
      <w:keepLines/>
      <w:spacing w:before="240" w:after="80" w:line="240" w:lineRule="auto"/>
      <w:outlineLvl w:val="1"/>
    </w:pPr>
    <w:rPr>
      <w:rFonts w:ascii="Arial" w:eastAsiaTheme="majorEastAsia" w:hAnsi="Arial" w:cstheme="majorBidi"/>
      <w:b/>
      <w:sz w:val="28"/>
      <w:szCs w:val="26"/>
      <w:lang w:eastAsia="sv-SE"/>
    </w:rPr>
  </w:style>
  <w:style w:type="paragraph" w:styleId="Rubrik3">
    <w:name w:val="heading 3"/>
    <w:aliases w:val="Rubrik_2"/>
    <w:link w:val="Rubrik3Char"/>
    <w:uiPriority w:val="2"/>
    <w:qFormat/>
    <w:rsid w:val="00B578A4"/>
    <w:pPr>
      <w:keepNext/>
      <w:keepLines/>
      <w:spacing w:before="240" w:after="80" w:line="240" w:lineRule="auto"/>
      <w:outlineLvl w:val="2"/>
    </w:pPr>
    <w:rPr>
      <w:rFonts w:ascii="Arial" w:eastAsiaTheme="majorEastAsia" w:hAnsi="Arial" w:cstheme="majorBidi"/>
      <w:b/>
      <w:sz w:val="24"/>
      <w:szCs w:val="24"/>
      <w:lang w:eastAsia="sv-SE"/>
    </w:rPr>
  </w:style>
  <w:style w:type="paragraph" w:styleId="Rubrik4">
    <w:name w:val="heading 4"/>
    <w:aliases w:val="Rubrik_3"/>
    <w:link w:val="Rubrik4Char"/>
    <w:uiPriority w:val="2"/>
    <w:qFormat/>
    <w:rsid w:val="00B578A4"/>
    <w:pPr>
      <w:keepNext/>
      <w:keepLines/>
      <w:spacing w:before="120"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  <w:szCs w:val="24"/>
      <w:lang w:eastAsia="sv-SE"/>
    </w:rPr>
  </w:style>
  <w:style w:type="paragraph" w:styleId="Rubrik5">
    <w:name w:val="heading 5"/>
    <w:aliases w:val="Rubrik_4"/>
    <w:link w:val="Rubrik5Char"/>
    <w:uiPriority w:val="2"/>
    <w:qFormat/>
    <w:rsid w:val="00B578A4"/>
    <w:pPr>
      <w:keepNext/>
      <w:keepLines/>
      <w:spacing w:before="120" w:after="0" w:line="240" w:lineRule="auto"/>
      <w:outlineLvl w:val="4"/>
    </w:pPr>
    <w:rPr>
      <w:rFonts w:ascii="Times New Roman" w:eastAsiaTheme="majorEastAsia" w:hAnsi="Times New Roman" w:cstheme="majorBidi"/>
      <w:b/>
      <w:i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6"/>
    <w:unhideWhenUsed/>
    <w:qFormat/>
    <w:rsid w:val="00B578A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6"/>
    <w:rsid w:val="00B578A4"/>
    <w:rPr>
      <w:rFonts w:ascii="Arial" w:hAnsi="Arial" w:cs="Times New Roman"/>
      <w:sz w:val="20"/>
      <w:szCs w:val="24"/>
      <w:lang w:eastAsia="sv-SE"/>
    </w:rPr>
  </w:style>
  <w:style w:type="paragraph" w:customStyle="1" w:styleId="Tabellrubrik">
    <w:name w:val="Tabellrubrik"/>
    <w:link w:val="TabellrubrikChar"/>
    <w:uiPriority w:val="3"/>
    <w:qFormat/>
    <w:rsid w:val="00B578A4"/>
    <w:pPr>
      <w:spacing w:before="240" w:after="80" w:line="240" w:lineRule="auto"/>
    </w:pPr>
    <w:rPr>
      <w:rFonts w:ascii="Arial" w:hAnsi="Arial" w:cs="Times New Roman"/>
      <w:b/>
      <w:sz w:val="24"/>
      <w:szCs w:val="24"/>
      <w:lang w:eastAsia="sv-SE"/>
    </w:rPr>
  </w:style>
  <w:style w:type="character" w:customStyle="1" w:styleId="Rubrik1Char">
    <w:name w:val="Rubrik 1 Char"/>
    <w:aliases w:val="Huvudrubrik Char"/>
    <w:basedOn w:val="Standardstycketeckensnitt"/>
    <w:link w:val="Rubrik1"/>
    <w:uiPriority w:val="1"/>
    <w:rsid w:val="00B578A4"/>
    <w:rPr>
      <w:rFonts w:ascii="Arial" w:eastAsiaTheme="majorEastAsia" w:hAnsi="Arial" w:cstheme="majorBidi"/>
      <w:sz w:val="36"/>
      <w:szCs w:val="32"/>
      <w:lang w:eastAsia="sv-SE"/>
    </w:rPr>
  </w:style>
  <w:style w:type="character" w:customStyle="1" w:styleId="Rubrik2Char">
    <w:name w:val="Rubrik 2 Char"/>
    <w:aliases w:val="Rubrik_1 Char"/>
    <w:basedOn w:val="Standardstycketeckensnitt"/>
    <w:link w:val="Rubrik2"/>
    <w:uiPriority w:val="1"/>
    <w:rsid w:val="00B578A4"/>
    <w:rPr>
      <w:rFonts w:ascii="Arial" w:eastAsiaTheme="majorEastAsia" w:hAnsi="Arial" w:cstheme="majorBidi"/>
      <w:b/>
      <w:sz w:val="28"/>
      <w:szCs w:val="26"/>
      <w:lang w:eastAsia="sv-SE"/>
    </w:rPr>
  </w:style>
  <w:style w:type="character" w:customStyle="1" w:styleId="TabellrubrikChar">
    <w:name w:val="Tabellrubrik Char"/>
    <w:basedOn w:val="Standardstycketeckensnitt"/>
    <w:link w:val="Tabellrubrik"/>
    <w:uiPriority w:val="3"/>
    <w:rsid w:val="00B578A4"/>
    <w:rPr>
      <w:rFonts w:ascii="Arial" w:hAnsi="Arial" w:cs="Times New Roman"/>
      <w:b/>
      <w:sz w:val="24"/>
      <w:szCs w:val="24"/>
      <w:lang w:eastAsia="sv-SE"/>
    </w:rPr>
  </w:style>
  <w:style w:type="paragraph" w:customStyle="1" w:styleId="Tabelltext">
    <w:name w:val="Tabelltext"/>
    <w:link w:val="TabelltextChar"/>
    <w:uiPriority w:val="3"/>
    <w:qFormat/>
    <w:rsid w:val="00B578A4"/>
    <w:pPr>
      <w:spacing w:after="120" w:line="240" w:lineRule="auto"/>
    </w:pPr>
    <w:rPr>
      <w:rFonts w:ascii="Arial" w:hAnsi="Arial" w:cs="Times New Roman"/>
      <w:sz w:val="20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3"/>
    <w:rsid w:val="00B578A4"/>
    <w:rPr>
      <w:rFonts w:ascii="Arial" w:hAnsi="Arial" w:cs="Times New Roman"/>
      <w:sz w:val="20"/>
      <w:szCs w:val="24"/>
      <w:lang w:eastAsia="sv-SE"/>
    </w:rPr>
  </w:style>
  <w:style w:type="paragraph" w:customStyle="1" w:styleId="Titel">
    <w:name w:val="Titel"/>
    <w:link w:val="TitelChar"/>
    <w:uiPriority w:val="2"/>
    <w:qFormat/>
    <w:rsid w:val="00B578A4"/>
    <w:pPr>
      <w:spacing w:before="240" w:after="240" w:line="240" w:lineRule="auto"/>
      <w:jc w:val="right"/>
    </w:pPr>
    <w:rPr>
      <w:rFonts w:ascii="Arial" w:hAnsi="Arial" w:cs="Times New Roman"/>
      <w:sz w:val="56"/>
      <w:szCs w:val="24"/>
      <w:lang w:eastAsia="sv-SE"/>
    </w:rPr>
  </w:style>
  <w:style w:type="character" w:customStyle="1" w:styleId="TitelChar">
    <w:name w:val="Titel Char"/>
    <w:basedOn w:val="Standardstycketeckensnitt"/>
    <w:link w:val="Titel"/>
    <w:uiPriority w:val="2"/>
    <w:rsid w:val="001C4F5F"/>
    <w:rPr>
      <w:rFonts w:ascii="Arial" w:hAnsi="Arial" w:cs="Times New Roman"/>
      <w:sz w:val="56"/>
      <w:szCs w:val="24"/>
      <w:lang w:eastAsia="sv-SE"/>
    </w:rPr>
  </w:style>
  <w:style w:type="character" w:customStyle="1" w:styleId="Rubrik3Char">
    <w:name w:val="Rubrik 3 Char"/>
    <w:aliases w:val="Rubrik_2 Char"/>
    <w:basedOn w:val="Standardstycketeckensnitt"/>
    <w:link w:val="Rubrik3"/>
    <w:uiPriority w:val="2"/>
    <w:rsid w:val="00B578A4"/>
    <w:rPr>
      <w:rFonts w:ascii="Arial" w:eastAsiaTheme="majorEastAsia" w:hAnsi="Arial" w:cstheme="majorBidi"/>
      <w:b/>
      <w:sz w:val="24"/>
      <w:szCs w:val="24"/>
      <w:lang w:eastAsia="sv-SE"/>
    </w:rPr>
  </w:style>
  <w:style w:type="character" w:customStyle="1" w:styleId="Rubrik5Char">
    <w:name w:val="Rubrik 5 Char"/>
    <w:aliases w:val="Rubrik_4 Char"/>
    <w:basedOn w:val="Standardstycketeckensnitt"/>
    <w:link w:val="Rubrik5"/>
    <w:uiPriority w:val="2"/>
    <w:rsid w:val="00B578A4"/>
    <w:rPr>
      <w:rFonts w:ascii="Times New Roman" w:eastAsiaTheme="majorEastAsia" w:hAnsi="Times New Roman" w:cstheme="majorBidi"/>
      <w:b/>
      <w:i/>
      <w:sz w:val="24"/>
      <w:szCs w:val="24"/>
      <w:lang w:eastAsia="sv-SE"/>
    </w:rPr>
  </w:style>
  <w:style w:type="character" w:customStyle="1" w:styleId="Rubrik4Char">
    <w:name w:val="Rubrik 4 Char"/>
    <w:aliases w:val="Rubrik_3 Char"/>
    <w:basedOn w:val="Standardstycketeckensnitt"/>
    <w:link w:val="Rubrik4"/>
    <w:uiPriority w:val="2"/>
    <w:rsid w:val="00B578A4"/>
    <w:rPr>
      <w:rFonts w:ascii="Times New Roman" w:eastAsiaTheme="majorEastAsia" w:hAnsi="Times New Roman" w:cstheme="majorBidi"/>
      <w:b/>
      <w:iCs/>
      <w:sz w:val="24"/>
      <w:szCs w:val="24"/>
      <w:lang w:eastAsia="sv-SE"/>
    </w:rPr>
  </w:style>
  <w:style w:type="paragraph" w:customStyle="1" w:styleId="Innehllsfrteckningtext">
    <w:name w:val="Innehållsförteckning text"/>
    <w:basedOn w:val="Normal"/>
    <w:link w:val="InnehllsfrteckningtextChar"/>
    <w:uiPriority w:val="5"/>
    <w:qFormat/>
    <w:rsid w:val="00DF12C2"/>
    <w:pPr>
      <w:tabs>
        <w:tab w:val="left" w:leader="dot" w:pos="7088"/>
      </w:tabs>
      <w:spacing w:line="360" w:lineRule="auto"/>
    </w:pPr>
  </w:style>
  <w:style w:type="character" w:customStyle="1" w:styleId="InnehllsfrteckningtextChar">
    <w:name w:val="Innehållsförteckning text Char"/>
    <w:basedOn w:val="Standardstycketeckensnitt"/>
    <w:link w:val="Innehllsfrteckningtext"/>
    <w:uiPriority w:val="5"/>
    <w:rsid w:val="00DF12C2"/>
    <w:rPr>
      <w:rFonts w:ascii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4"/>
    <w:qFormat/>
    <w:rsid w:val="00AD3D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alköpings kommun">
      <a:dk1>
        <a:srgbClr val="A64279"/>
      </a:dk1>
      <a:lt1>
        <a:sysClr val="window" lastClr="FFFFFF"/>
      </a:lt1>
      <a:dk2>
        <a:srgbClr val="2C588D"/>
      </a:dk2>
      <a:lt2>
        <a:srgbClr val="E7E6E6"/>
      </a:lt2>
      <a:accent1>
        <a:srgbClr val="8FA8C8"/>
      </a:accent1>
      <a:accent2>
        <a:srgbClr val="EA5431"/>
      </a:accent2>
      <a:accent3>
        <a:srgbClr val="EF8F76"/>
      </a:accent3>
      <a:accent4>
        <a:srgbClr val="3B9F6A"/>
      </a:accent4>
      <a:accent5>
        <a:srgbClr val="B2C2A2"/>
      </a:accent5>
      <a:accent6>
        <a:srgbClr val="F0B332"/>
      </a:accent6>
      <a:hlink>
        <a:srgbClr val="A64279"/>
      </a:hlink>
      <a:folHlink>
        <a:srgbClr val="9A748E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A2B6-787A-46AA-AF73-5D2EB2E6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23</Characters>
  <Application>Microsoft Office Word</Application>
  <DocSecurity>0</DocSecurity>
  <Lines>7</Lines>
  <Paragraphs>2</Paragraphs>
  <ScaleCrop>false</ScaleCrop>
  <Company>Falköpings Kommu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ronholm</dc:creator>
  <cp:keywords/>
  <dc:description/>
  <cp:lastModifiedBy>Niklas Wersén</cp:lastModifiedBy>
  <cp:revision>28</cp:revision>
  <dcterms:created xsi:type="dcterms:W3CDTF">2024-04-14T10:49:00Z</dcterms:created>
  <dcterms:modified xsi:type="dcterms:W3CDTF">2024-05-02T05:56:00Z</dcterms:modified>
</cp:coreProperties>
</file>